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9FB05" w14:textId="77777777" w:rsidR="00DF2B52" w:rsidRPr="006905A2" w:rsidRDefault="00DF2B52" w:rsidP="00CE681B">
      <w:pPr>
        <w:jc w:val="right"/>
        <w:rPr>
          <w:rFonts w:ascii="ＭＳ 明朝" w:hAnsi="ＭＳ 明朝"/>
          <w:color w:val="000000"/>
          <w:sz w:val="22"/>
        </w:rPr>
      </w:pPr>
    </w:p>
    <w:p w14:paraId="172FB33B" w14:textId="77777777" w:rsidR="00CE681B" w:rsidRPr="006905A2" w:rsidRDefault="00A20807" w:rsidP="00CE681B">
      <w:pPr>
        <w:jc w:val="right"/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</w:rPr>
        <w:t xml:space="preserve">令和　　</w:t>
      </w:r>
      <w:r w:rsidR="00CE681B" w:rsidRPr="006905A2">
        <w:rPr>
          <w:rFonts w:ascii="ＭＳ 明朝" w:hAnsi="ＭＳ 明朝" w:hint="eastAsia"/>
          <w:color w:val="000000"/>
          <w:sz w:val="22"/>
        </w:rPr>
        <w:t xml:space="preserve">年 </w:t>
      </w:r>
      <w:r w:rsidR="0029615B" w:rsidRPr="006905A2">
        <w:rPr>
          <w:rFonts w:ascii="ＭＳ 明朝" w:hAnsi="ＭＳ 明朝" w:hint="eastAsia"/>
          <w:color w:val="000000"/>
          <w:sz w:val="22"/>
        </w:rPr>
        <w:t xml:space="preserve">　</w:t>
      </w:r>
      <w:r w:rsidR="00CE681B" w:rsidRPr="006905A2">
        <w:rPr>
          <w:rFonts w:ascii="ＭＳ 明朝" w:hAnsi="ＭＳ 明朝" w:hint="eastAsia"/>
          <w:color w:val="000000"/>
          <w:sz w:val="22"/>
        </w:rPr>
        <w:t xml:space="preserve"> 月 </w:t>
      </w:r>
      <w:r w:rsidR="00691E88" w:rsidRPr="006905A2">
        <w:rPr>
          <w:rFonts w:ascii="ＭＳ 明朝" w:hAnsi="ＭＳ 明朝" w:hint="eastAsia"/>
          <w:color w:val="000000"/>
          <w:sz w:val="22"/>
        </w:rPr>
        <w:t xml:space="preserve">　</w:t>
      </w:r>
      <w:r w:rsidR="00CE681B" w:rsidRPr="006905A2">
        <w:rPr>
          <w:rFonts w:ascii="ＭＳ 明朝" w:hAnsi="ＭＳ 明朝" w:hint="eastAsia"/>
          <w:color w:val="000000"/>
          <w:sz w:val="22"/>
        </w:rPr>
        <w:t xml:space="preserve"> 日</w:t>
      </w:r>
    </w:p>
    <w:p w14:paraId="1BFB8BB1" w14:textId="77777777" w:rsidR="00CE681B" w:rsidRPr="006905A2" w:rsidRDefault="00835261" w:rsidP="006A5A9D">
      <w:pPr>
        <w:jc w:val="left"/>
        <w:rPr>
          <w:rFonts w:ascii="ＭＳ 明朝" w:hAnsi="ＭＳ 明朝"/>
          <w:color w:val="000000"/>
          <w:sz w:val="22"/>
        </w:rPr>
      </w:pPr>
      <w:r w:rsidRPr="006905A2">
        <w:rPr>
          <w:rFonts w:ascii="ＭＳ 明朝" w:hAnsi="ＭＳ 明朝" w:hint="eastAsia"/>
          <w:color w:val="000000"/>
          <w:sz w:val="22"/>
        </w:rPr>
        <w:t>渋谷区長</w:t>
      </w:r>
      <w:r w:rsidR="00197ABB" w:rsidRPr="006905A2">
        <w:rPr>
          <w:rFonts w:ascii="ＭＳ 明朝" w:hAnsi="ＭＳ 明朝" w:hint="eastAsia"/>
          <w:color w:val="000000"/>
          <w:sz w:val="22"/>
        </w:rPr>
        <w:t xml:space="preserve"> </w:t>
      </w:r>
      <w:r w:rsidR="00DF2B52" w:rsidRPr="006905A2">
        <w:rPr>
          <w:rFonts w:ascii="ＭＳ 明朝" w:hAnsi="ＭＳ 明朝" w:hint="eastAsia"/>
          <w:color w:val="000000"/>
          <w:sz w:val="22"/>
        </w:rPr>
        <w:t xml:space="preserve"> </w:t>
      </w:r>
      <w:r w:rsidR="00CE681B" w:rsidRPr="006905A2">
        <w:rPr>
          <w:rFonts w:ascii="ＭＳ 明朝" w:hAnsi="ＭＳ 明朝" w:hint="eastAsia"/>
          <w:color w:val="000000"/>
          <w:sz w:val="22"/>
        </w:rPr>
        <w:t>殿</w:t>
      </w:r>
    </w:p>
    <w:p w14:paraId="1C2AD40E" w14:textId="77777777" w:rsidR="00CE681B" w:rsidRPr="006905A2" w:rsidRDefault="00DF2B52" w:rsidP="00DF2B52">
      <w:pPr>
        <w:ind w:right="936"/>
        <w:jc w:val="left"/>
        <w:rPr>
          <w:rFonts w:ascii="ＭＳ 明朝" w:hAnsi="ＭＳ 明朝"/>
          <w:color w:val="000000"/>
          <w:sz w:val="22"/>
        </w:rPr>
      </w:pPr>
      <w:r w:rsidRPr="006905A2">
        <w:rPr>
          <w:rFonts w:ascii="ＭＳ 明朝" w:hAnsi="ＭＳ 明朝" w:hint="eastAsia"/>
          <w:color w:val="000000"/>
          <w:sz w:val="22"/>
        </w:rPr>
        <w:t xml:space="preserve">                                               住所</w:t>
      </w:r>
    </w:p>
    <w:p w14:paraId="3215CCE4" w14:textId="77777777" w:rsidR="00DF2B52" w:rsidRPr="006905A2" w:rsidRDefault="00DF2B52" w:rsidP="00DF2B52">
      <w:pPr>
        <w:ind w:right="936"/>
        <w:jc w:val="left"/>
        <w:rPr>
          <w:rFonts w:ascii="ＭＳ 明朝" w:hAnsi="ＭＳ 明朝"/>
          <w:color w:val="000000"/>
          <w:sz w:val="22"/>
        </w:rPr>
      </w:pPr>
      <w:r w:rsidRPr="006905A2">
        <w:rPr>
          <w:rFonts w:ascii="ＭＳ 明朝" w:hAnsi="ＭＳ 明朝" w:hint="eastAsia"/>
          <w:color w:val="000000"/>
          <w:sz w:val="22"/>
        </w:rPr>
        <w:t xml:space="preserve">                                               名称</w:t>
      </w:r>
    </w:p>
    <w:p w14:paraId="09621C53" w14:textId="77777777" w:rsidR="00DF2B52" w:rsidRPr="006905A2" w:rsidRDefault="00DF2B52" w:rsidP="00DF2B52">
      <w:pPr>
        <w:ind w:right="55"/>
        <w:jc w:val="left"/>
        <w:rPr>
          <w:rFonts w:ascii="ＭＳ 明朝" w:hAnsi="ＭＳ 明朝"/>
          <w:color w:val="000000"/>
          <w:sz w:val="22"/>
        </w:rPr>
      </w:pPr>
      <w:r w:rsidRPr="006905A2">
        <w:rPr>
          <w:rFonts w:ascii="ＭＳ 明朝" w:hAnsi="ＭＳ 明朝" w:hint="eastAsia"/>
          <w:color w:val="000000"/>
          <w:sz w:val="22"/>
        </w:rPr>
        <w:t xml:space="preserve">                                               代表者職氏名   </w:t>
      </w:r>
      <w:r w:rsidR="005A0CA5">
        <w:rPr>
          <w:rFonts w:ascii="ＭＳ 明朝" w:hAnsi="ＭＳ 明朝" w:hint="eastAsia"/>
          <w:color w:val="000000"/>
          <w:sz w:val="22"/>
        </w:rPr>
        <w:t xml:space="preserve">　　</w:t>
      </w:r>
      <w:r w:rsidRPr="006905A2">
        <w:rPr>
          <w:rFonts w:ascii="ＭＳ 明朝" w:hAnsi="ＭＳ 明朝" w:hint="eastAsia"/>
          <w:color w:val="000000"/>
          <w:sz w:val="22"/>
        </w:rPr>
        <w:t xml:space="preserve"> </w:t>
      </w:r>
      <w:r w:rsidR="00A20807">
        <w:rPr>
          <w:rFonts w:ascii="ＭＳ 明朝" w:hAnsi="ＭＳ 明朝" w:hint="eastAsia"/>
          <w:color w:val="000000"/>
          <w:sz w:val="22"/>
        </w:rPr>
        <w:t xml:space="preserve">　　</w:t>
      </w:r>
      <w:r w:rsidRPr="006905A2">
        <w:rPr>
          <w:rFonts w:ascii="ＭＳ 明朝" w:hAnsi="ＭＳ 明朝" w:hint="eastAsia"/>
          <w:color w:val="000000"/>
          <w:sz w:val="22"/>
        </w:rPr>
        <w:t xml:space="preserve"> 印</w:t>
      </w:r>
    </w:p>
    <w:p w14:paraId="13E5594C" w14:textId="77777777" w:rsidR="00CE681B" w:rsidRPr="006905A2" w:rsidRDefault="00CE681B">
      <w:pPr>
        <w:rPr>
          <w:rFonts w:ascii="ＭＳ 明朝" w:hAnsi="ＭＳ 明朝"/>
          <w:color w:val="000000"/>
          <w:sz w:val="22"/>
        </w:rPr>
      </w:pPr>
    </w:p>
    <w:p w14:paraId="609F747A" w14:textId="77777777" w:rsidR="00CE681B" w:rsidRPr="006905A2" w:rsidRDefault="00CE681B">
      <w:pPr>
        <w:rPr>
          <w:rFonts w:ascii="ＭＳ 明朝" w:hAnsi="ＭＳ 明朝"/>
          <w:color w:val="000000"/>
          <w:sz w:val="22"/>
        </w:rPr>
      </w:pPr>
    </w:p>
    <w:p w14:paraId="60444B2E" w14:textId="77777777" w:rsidR="00CE681B" w:rsidRPr="006905A2" w:rsidRDefault="00DF2B52" w:rsidP="00CE681B">
      <w:pPr>
        <w:jc w:val="center"/>
        <w:rPr>
          <w:rFonts w:ascii="ＭＳ 明朝" w:hAnsi="ＭＳ 明朝"/>
          <w:color w:val="000000"/>
          <w:sz w:val="22"/>
        </w:rPr>
      </w:pPr>
      <w:r w:rsidRPr="006905A2">
        <w:rPr>
          <w:rFonts w:ascii="ＭＳ 明朝" w:hAnsi="ＭＳ 明朝" w:hint="eastAsia"/>
          <w:color w:val="000000"/>
          <w:sz w:val="22"/>
        </w:rPr>
        <w:t>参加申込書</w:t>
      </w:r>
    </w:p>
    <w:p w14:paraId="3704FBE7" w14:textId="77777777" w:rsidR="00CE681B" w:rsidRPr="006905A2" w:rsidRDefault="00CE681B">
      <w:pPr>
        <w:rPr>
          <w:rFonts w:ascii="ＭＳ 明朝" w:hAnsi="ＭＳ 明朝"/>
          <w:color w:val="000000"/>
          <w:sz w:val="22"/>
        </w:rPr>
      </w:pPr>
    </w:p>
    <w:p w14:paraId="55409EBD" w14:textId="77777777" w:rsidR="00CE681B" w:rsidRPr="006905A2" w:rsidRDefault="00CE681B">
      <w:pPr>
        <w:rPr>
          <w:rFonts w:ascii="ＭＳ 明朝" w:hAnsi="ＭＳ 明朝"/>
          <w:color w:val="000000"/>
          <w:sz w:val="22"/>
        </w:rPr>
      </w:pPr>
    </w:p>
    <w:p w14:paraId="2B169FFD" w14:textId="77777777" w:rsidR="00CE681B" w:rsidRPr="006905A2" w:rsidRDefault="00CE681B" w:rsidP="00CE681B">
      <w:pPr>
        <w:ind w:firstLineChars="121" w:firstLine="283"/>
        <w:rPr>
          <w:rFonts w:ascii="ＭＳ 明朝" w:hAnsi="ＭＳ 明朝"/>
          <w:color w:val="000000"/>
          <w:sz w:val="22"/>
        </w:rPr>
      </w:pPr>
      <w:r w:rsidRPr="006905A2">
        <w:rPr>
          <w:rFonts w:ascii="ＭＳ 明朝" w:hAnsi="ＭＳ 明朝" w:hint="eastAsia"/>
          <w:color w:val="000000"/>
          <w:sz w:val="22"/>
        </w:rPr>
        <w:t>プロポーザル方式</w:t>
      </w:r>
      <w:r w:rsidR="00DF2B52" w:rsidRPr="006905A2">
        <w:rPr>
          <w:rFonts w:ascii="ＭＳ 明朝" w:hAnsi="ＭＳ 明朝" w:hint="eastAsia"/>
          <w:color w:val="000000"/>
          <w:sz w:val="22"/>
        </w:rPr>
        <w:t>による提案書の</w:t>
      </w:r>
      <w:r w:rsidR="00A834B9" w:rsidRPr="006905A2">
        <w:rPr>
          <w:rFonts w:ascii="ＭＳ 明朝" w:hAnsi="ＭＳ 明朝" w:hint="eastAsia"/>
          <w:color w:val="000000"/>
          <w:sz w:val="22"/>
        </w:rPr>
        <w:t>募集</w:t>
      </w:r>
      <w:r w:rsidR="00DF2B52" w:rsidRPr="006905A2">
        <w:rPr>
          <w:rFonts w:ascii="ＭＳ 明朝" w:hAnsi="ＭＳ 明朝" w:hint="eastAsia"/>
          <w:color w:val="000000"/>
          <w:sz w:val="22"/>
        </w:rPr>
        <w:t>について、別紙必要書類を添えて、下記により参加申込みいたします。</w:t>
      </w:r>
    </w:p>
    <w:p w14:paraId="1E0472E5" w14:textId="77777777" w:rsidR="00CE681B" w:rsidRPr="006905A2" w:rsidRDefault="00CE681B">
      <w:pPr>
        <w:rPr>
          <w:rFonts w:ascii="ＭＳ 明朝" w:hAnsi="ＭＳ 明朝"/>
          <w:color w:val="000000"/>
          <w:sz w:val="22"/>
        </w:rPr>
      </w:pPr>
    </w:p>
    <w:p w14:paraId="2BB887B2" w14:textId="77777777" w:rsidR="00CE681B" w:rsidRPr="006905A2" w:rsidRDefault="00CE681B">
      <w:pPr>
        <w:rPr>
          <w:rFonts w:ascii="ＭＳ 明朝" w:hAnsi="ＭＳ 明朝"/>
          <w:color w:val="000000"/>
          <w:sz w:val="22"/>
        </w:rPr>
      </w:pPr>
    </w:p>
    <w:p w14:paraId="613A7C99" w14:textId="77777777" w:rsidR="00CE681B" w:rsidRPr="006905A2" w:rsidRDefault="00CE681B" w:rsidP="00CE681B">
      <w:pPr>
        <w:pStyle w:val="a7"/>
        <w:rPr>
          <w:color w:val="000000"/>
        </w:rPr>
      </w:pPr>
      <w:r w:rsidRPr="006905A2">
        <w:rPr>
          <w:rFonts w:hint="eastAsia"/>
          <w:color w:val="000000"/>
        </w:rPr>
        <w:t>記</w:t>
      </w:r>
    </w:p>
    <w:p w14:paraId="1BCAD79F" w14:textId="77777777" w:rsidR="00CE681B" w:rsidRPr="006905A2" w:rsidRDefault="00CE681B" w:rsidP="00CE681B">
      <w:pPr>
        <w:rPr>
          <w:color w:val="000000"/>
        </w:rPr>
      </w:pPr>
    </w:p>
    <w:p w14:paraId="4FBEA0AA" w14:textId="77777777" w:rsidR="00CE681B" w:rsidRPr="006905A2" w:rsidRDefault="00CE681B" w:rsidP="00CE681B">
      <w:pPr>
        <w:rPr>
          <w:color w:val="000000"/>
        </w:rPr>
      </w:pPr>
    </w:p>
    <w:p w14:paraId="5F26728C" w14:textId="77777777" w:rsidR="009218BA" w:rsidRPr="00B858CF" w:rsidRDefault="00CE681B" w:rsidP="009218BA">
      <w:pPr>
        <w:rPr>
          <w:color w:val="000000"/>
        </w:rPr>
      </w:pPr>
      <w:r w:rsidRPr="006905A2">
        <w:rPr>
          <w:rFonts w:hint="eastAsia"/>
          <w:color w:val="000000"/>
        </w:rPr>
        <w:t>１</w:t>
      </w:r>
      <w:r w:rsidR="006A5A9D" w:rsidRPr="006905A2">
        <w:rPr>
          <w:rFonts w:hint="eastAsia"/>
          <w:color w:val="000000"/>
        </w:rPr>
        <w:t xml:space="preserve"> </w:t>
      </w:r>
      <w:r w:rsidRPr="006905A2">
        <w:rPr>
          <w:rFonts w:hint="eastAsia"/>
          <w:color w:val="000000"/>
        </w:rPr>
        <w:t>件名</w:t>
      </w:r>
      <w:r w:rsidR="009218BA" w:rsidRPr="006905A2">
        <w:rPr>
          <w:rFonts w:hint="eastAsia"/>
          <w:color w:val="000000"/>
        </w:rPr>
        <w:t xml:space="preserve">　</w:t>
      </w:r>
      <w:r w:rsidR="00B858CF" w:rsidRPr="00B858CF">
        <w:rPr>
          <w:rFonts w:ascii="ＭＳ 明朝" w:hAnsi="ＭＳ 明朝" w:hint="eastAsia"/>
          <w:sz w:val="22"/>
        </w:rPr>
        <w:t>計画進行管理・行政評価システム構築委託</w:t>
      </w:r>
    </w:p>
    <w:p w14:paraId="61054810" w14:textId="77777777" w:rsidR="00B968EC" w:rsidRPr="006905A2" w:rsidRDefault="00B968EC" w:rsidP="00CE681B">
      <w:pPr>
        <w:rPr>
          <w:color w:val="000000"/>
        </w:rPr>
      </w:pPr>
    </w:p>
    <w:p w14:paraId="22AA7A89" w14:textId="77777777" w:rsidR="0029615B" w:rsidRDefault="0029615B" w:rsidP="0029615B">
      <w:r>
        <w:rPr>
          <w:rFonts w:hint="eastAsia"/>
        </w:rPr>
        <w:t>２</w:t>
      </w:r>
      <w:r>
        <w:rPr>
          <w:rFonts w:hint="eastAsia"/>
        </w:rPr>
        <w:t xml:space="preserve"> </w:t>
      </w:r>
      <w:r>
        <w:rPr>
          <w:rFonts w:hint="eastAsia"/>
        </w:rPr>
        <w:t>渋谷区競争入札参加資格（東京電子自治体共同運営電子</w:t>
      </w:r>
      <w:r w:rsidR="006E4497">
        <w:rPr>
          <w:rFonts w:hint="eastAsia"/>
        </w:rPr>
        <w:t>入札参加資格</w:t>
      </w:r>
      <w:r>
        <w:rPr>
          <w:rFonts w:hint="eastAsia"/>
        </w:rPr>
        <w:t>の登録）</w:t>
      </w:r>
    </w:p>
    <w:p w14:paraId="012BA2C1" w14:textId="77777777" w:rsidR="0029615B" w:rsidRDefault="0029615B" w:rsidP="0029615B">
      <w:r>
        <w:rPr>
          <w:rFonts w:hint="eastAsia"/>
        </w:rPr>
        <w:t xml:space="preserve">　　　　　　　　有　・　無　　（該当するものに○印を付けてください。）</w:t>
      </w:r>
    </w:p>
    <w:p w14:paraId="020F7672" w14:textId="77777777" w:rsidR="0029615B" w:rsidRDefault="0029615B" w:rsidP="0029615B"/>
    <w:p w14:paraId="263FACF6" w14:textId="77777777" w:rsidR="0029615B" w:rsidRDefault="0029615B" w:rsidP="0029615B">
      <w:r>
        <w:rPr>
          <w:rFonts w:hint="eastAsia"/>
        </w:rPr>
        <w:t>３</w:t>
      </w:r>
      <w:r>
        <w:rPr>
          <w:rFonts w:hint="eastAsia"/>
        </w:rPr>
        <w:t xml:space="preserve"> </w:t>
      </w:r>
      <w:r>
        <w:rPr>
          <w:rFonts w:hint="eastAsia"/>
        </w:rPr>
        <w:t>特記事項（参加申込にあたり、特筆すべき事項があれば記入）</w:t>
      </w:r>
    </w:p>
    <w:p w14:paraId="73DB2B85" w14:textId="77777777" w:rsidR="00B968EC" w:rsidRDefault="00B968EC" w:rsidP="00CE681B">
      <w:pPr>
        <w:rPr>
          <w:color w:val="000000"/>
        </w:rPr>
      </w:pPr>
    </w:p>
    <w:p w14:paraId="3A21902E" w14:textId="77777777" w:rsidR="00367DEB" w:rsidRPr="006905A2" w:rsidRDefault="00367DEB" w:rsidP="00CE681B">
      <w:pPr>
        <w:rPr>
          <w:color w:val="000000"/>
        </w:rPr>
      </w:pPr>
    </w:p>
    <w:p w14:paraId="34A50483" w14:textId="77777777" w:rsidR="00CE681B" w:rsidRPr="006905A2" w:rsidRDefault="0029615B" w:rsidP="00CE681B">
      <w:pPr>
        <w:rPr>
          <w:color w:val="000000"/>
        </w:rPr>
      </w:pPr>
      <w:r w:rsidRPr="006905A2">
        <w:rPr>
          <w:rFonts w:hint="eastAsia"/>
          <w:color w:val="000000"/>
        </w:rPr>
        <w:t>４</w:t>
      </w:r>
      <w:r w:rsidR="00A834B9" w:rsidRPr="006905A2">
        <w:rPr>
          <w:rFonts w:hint="eastAsia"/>
          <w:color w:val="000000"/>
        </w:rPr>
        <w:t xml:space="preserve"> </w:t>
      </w:r>
      <w:r w:rsidR="006044AD" w:rsidRPr="006905A2">
        <w:rPr>
          <w:rFonts w:hint="eastAsia"/>
          <w:color w:val="000000"/>
        </w:rPr>
        <w:t>連絡先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4887"/>
      </w:tblGrid>
      <w:tr w:rsidR="002972A6" w:rsidRPr="006905A2" w14:paraId="3109B12F" w14:textId="77777777" w:rsidTr="00913721">
        <w:trPr>
          <w:trHeight w:val="359"/>
        </w:trPr>
        <w:tc>
          <w:tcPr>
            <w:tcW w:w="2124" w:type="dxa"/>
          </w:tcPr>
          <w:p w14:paraId="39AADA3A" w14:textId="77777777" w:rsidR="002972A6" w:rsidRDefault="002972A6" w:rsidP="00CE681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担当者部署名</w:t>
            </w:r>
          </w:p>
        </w:tc>
        <w:tc>
          <w:tcPr>
            <w:tcW w:w="4887" w:type="dxa"/>
          </w:tcPr>
          <w:p w14:paraId="6A82A53B" w14:textId="77777777" w:rsidR="002972A6" w:rsidRPr="006905A2" w:rsidRDefault="002972A6" w:rsidP="00CE681B">
            <w:pPr>
              <w:rPr>
                <w:color w:val="000000"/>
              </w:rPr>
            </w:pPr>
          </w:p>
        </w:tc>
      </w:tr>
      <w:tr w:rsidR="00913721" w:rsidRPr="006905A2" w14:paraId="6A286F51" w14:textId="77777777" w:rsidTr="00913721">
        <w:trPr>
          <w:trHeight w:val="359"/>
        </w:trPr>
        <w:tc>
          <w:tcPr>
            <w:tcW w:w="2124" w:type="dxa"/>
          </w:tcPr>
          <w:p w14:paraId="5BDF2F5D" w14:textId="77777777" w:rsidR="00913721" w:rsidRPr="006905A2" w:rsidRDefault="00913721" w:rsidP="00CE681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担当者氏名</w:t>
            </w:r>
          </w:p>
        </w:tc>
        <w:tc>
          <w:tcPr>
            <w:tcW w:w="4887" w:type="dxa"/>
          </w:tcPr>
          <w:p w14:paraId="1C28F414" w14:textId="77777777" w:rsidR="00913721" w:rsidRPr="006905A2" w:rsidRDefault="00913721" w:rsidP="00CE681B">
            <w:pPr>
              <w:rPr>
                <w:color w:val="000000"/>
              </w:rPr>
            </w:pPr>
          </w:p>
        </w:tc>
      </w:tr>
      <w:tr w:rsidR="00913721" w:rsidRPr="006905A2" w14:paraId="0D1C1FD2" w14:textId="77777777" w:rsidTr="00913721">
        <w:trPr>
          <w:trHeight w:val="359"/>
        </w:trPr>
        <w:tc>
          <w:tcPr>
            <w:tcW w:w="2124" w:type="dxa"/>
          </w:tcPr>
          <w:p w14:paraId="2C435E47" w14:textId="77777777" w:rsidR="00913721" w:rsidRPr="006905A2" w:rsidRDefault="00913721" w:rsidP="00CE681B">
            <w:pPr>
              <w:rPr>
                <w:color w:val="000000"/>
              </w:rPr>
            </w:pPr>
            <w:r w:rsidRPr="006905A2">
              <w:rPr>
                <w:rFonts w:hint="eastAsia"/>
                <w:color w:val="000000"/>
              </w:rPr>
              <w:t>電話番号</w:t>
            </w:r>
          </w:p>
        </w:tc>
        <w:tc>
          <w:tcPr>
            <w:tcW w:w="4887" w:type="dxa"/>
          </w:tcPr>
          <w:p w14:paraId="2F849A31" w14:textId="77777777" w:rsidR="00913721" w:rsidRPr="006905A2" w:rsidRDefault="00913721" w:rsidP="00CE681B">
            <w:pPr>
              <w:rPr>
                <w:color w:val="000000"/>
              </w:rPr>
            </w:pPr>
          </w:p>
        </w:tc>
      </w:tr>
      <w:tr w:rsidR="00913721" w:rsidRPr="006905A2" w14:paraId="7B8A1375" w14:textId="77777777" w:rsidTr="00913721">
        <w:trPr>
          <w:trHeight w:val="374"/>
        </w:trPr>
        <w:tc>
          <w:tcPr>
            <w:tcW w:w="2124" w:type="dxa"/>
          </w:tcPr>
          <w:p w14:paraId="0AFD82D9" w14:textId="77777777" w:rsidR="00913721" w:rsidRPr="006905A2" w:rsidRDefault="00913721" w:rsidP="00CE681B">
            <w:pPr>
              <w:rPr>
                <w:color w:val="000000"/>
              </w:rPr>
            </w:pPr>
            <w:r w:rsidRPr="006905A2">
              <w:rPr>
                <w:rFonts w:hint="eastAsia"/>
                <w:color w:val="000000"/>
              </w:rPr>
              <w:t>FAX</w:t>
            </w:r>
            <w:r w:rsidRPr="006905A2">
              <w:rPr>
                <w:rFonts w:hint="eastAsia"/>
                <w:color w:val="000000"/>
              </w:rPr>
              <w:t>番号</w:t>
            </w:r>
          </w:p>
        </w:tc>
        <w:tc>
          <w:tcPr>
            <w:tcW w:w="4887" w:type="dxa"/>
          </w:tcPr>
          <w:p w14:paraId="3A918437" w14:textId="77777777" w:rsidR="00913721" w:rsidRPr="006905A2" w:rsidRDefault="00913721" w:rsidP="00CE681B">
            <w:pPr>
              <w:rPr>
                <w:color w:val="000000"/>
              </w:rPr>
            </w:pPr>
          </w:p>
        </w:tc>
      </w:tr>
      <w:tr w:rsidR="00913721" w:rsidRPr="006905A2" w14:paraId="7F997B75" w14:textId="77777777" w:rsidTr="00913721">
        <w:trPr>
          <w:trHeight w:val="359"/>
        </w:trPr>
        <w:tc>
          <w:tcPr>
            <w:tcW w:w="2124" w:type="dxa"/>
          </w:tcPr>
          <w:p w14:paraId="7B197BC4" w14:textId="77777777" w:rsidR="00913721" w:rsidRPr="006905A2" w:rsidRDefault="00913721" w:rsidP="00CE681B">
            <w:pPr>
              <w:rPr>
                <w:color w:val="000000"/>
              </w:rPr>
            </w:pPr>
            <w:r w:rsidRPr="006905A2">
              <w:rPr>
                <w:rFonts w:hint="eastAsia"/>
                <w:color w:val="000000"/>
              </w:rPr>
              <w:t>メールアドレス</w:t>
            </w:r>
          </w:p>
        </w:tc>
        <w:tc>
          <w:tcPr>
            <w:tcW w:w="4887" w:type="dxa"/>
          </w:tcPr>
          <w:p w14:paraId="1BAE0F9B" w14:textId="77777777" w:rsidR="00913721" w:rsidRPr="006905A2" w:rsidRDefault="00913721" w:rsidP="00CE681B">
            <w:pPr>
              <w:rPr>
                <w:color w:val="000000"/>
              </w:rPr>
            </w:pPr>
          </w:p>
        </w:tc>
      </w:tr>
    </w:tbl>
    <w:p w14:paraId="3E2222A7" w14:textId="77777777" w:rsidR="00CE681B" w:rsidRPr="006905A2" w:rsidRDefault="00CE681B" w:rsidP="00CE681B">
      <w:pPr>
        <w:rPr>
          <w:color w:val="000000"/>
        </w:rPr>
      </w:pPr>
    </w:p>
    <w:sectPr w:rsidR="00CE681B" w:rsidRPr="006905A2" w:rsidSect="00CE681B">
      <w:headerReference w:type="default" r:id="rId7"/>
      <w:pgSz w:w="11906" w:h="16838" w:code="9"/>
      <w:pgMar w:top="1418" w:right="1531" w:bottom="1134" w:left="1531" w:header="851" w:footer="992" w:gutter="0"/>
      <w:cols w:space="425"/>
      <w:docGrid w:type="linesAndChars" w:linePitch="357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70543" w14:textId="77777777" w:rsidR="002D7E52" w:rsidRDefault="002D7E52" w:rsidP="00CE681B">
      <w:r>
        <w:separator/>
      </w:r>
    </w:p>
  </w:endnote>
  <w:endnote w:type="continuationSeparator" w:id="0">
    <w:p w14:paraId="72EB7455" w14:textId="77777777" w:rsidR="002D7E52" w:rsidRDefault="002D7E52" w:rsidP="00CE6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584F0" w14:textId="77777777" w:rsidR="002D7E52" w:rsidRDefault="002D7E52" w:rsidP="00CE681B">
      <w:r>
        <w:separator/>
      </w:r>
    </w:p>
  </w:footnote>
  <w:footnote w:type="continuationSeparator" w:id="0">
    <w:p w14:paraId="6AFD918B" w14:textId="77777777" w:rsidR="002D7E52" w:rsidRDefault="002D7E52" w:rsidP="00CE6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49C72" w14:textId="77777777" w:rsidR="00A20807" w:rsidRDefault="00A20807" w:rsidP="00A20807">
    <w:pPr>
      <w:pStyle w:val="a3"/>
      <w:jc w:val="right"/>
    </w:pPr>
    <w:r>
      <w:rPr>
        <w:rFonts w:hint="eastAsia"/>
      </w:rPr>
      <w:t>【様式２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bordersDoNotSurroundHeader/>
  <w:bordersDoNotSurroundFooter/>
  <w:proofState w:spelling="clean" w:grammar="dirty"/>
  <w:defaultTabStop w:val="840"/>
  <w:drawingGridHorizontalSpacing w:val="112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81B"/>
    <w:rsid w:val="00006401"/>
    <w:rsid w:val="00017740"/>
    <w:rsid w:val="00061AAB"/>
    <w:rsid w:val="00085C04"/>
    <w:rsid w:val="000A2340"/>
    <w:rsid w:val="000A63FA"/>
    <w:rsid w:val="000C69CB"/>
    <w:rsid w:val="00117FCD"/>
    <w:rsid w:val="00184254"/>
    <w:rsid w:val="00186CC4"/>
    <w:rsid w:val="00192076"/>
    <w:rsid w:val="00197ABB"/>
    <w:rsid w:val="00227936"/>
    <w:rsid w:val="00227B79"/>
    <w:rsid w:val="00234F46"/>
    <w:rsid w:val="00241DA3"/>
    <w:rsid w:val="0025304B"/>
    <w:rsid w:val="002764DA"/>
    <w:rsid w:val="0029615B"/>
    <w:rsid w:val="002972A6"/>
    <w:rsid w:val="002A1F5A"/>
    <w:rsid w:val="002D7E52"/>
    <w:rsid w:val="00300111"/>
    <w:rsid w:val="00302CAF"/>
    <w:rsid w:val="00346B0B"/>
    <w:rsid w:val="00367DEB"/>
    <w:rsid w:val="003E00AA"/>
    <w:rsid w:val="0040696A"/>
    <w:rsid w:val="00474B27"/>
    <w:rsid w:val="00475870"/>
    <w:rsid w:val="00585196"/>
    <w:rsid w:val="005A0CA5"/>
    <w:rsid w:val="006044AD"/>
    <w:rsid w:val="006905A2"/>
    <w:rsid w:val="00691E88"/>
    <w:rsid w:val="006A5A9D"/>
    <w:rsid w:val="006A675C"/>
    <w:rsid w:val="006C07C9"/>
    <w:rsid w:val="006E4497"/>
    <w:rsid w:val="006F0388"/>
    <w:rsid w:val="00701769"/>
    <w:rsid w:val="00742F87"/>
    <w:rsid w:val="00763221"/>
    <w:rsid w:val="0078623E"/>
    <w:rsid w:val="007A66FB"/>
    <w:rsid w:val="007D63E8"/>
    <w:rsid w:val="007E6C36"/>
    <w:rsid w:val="00812664"/>
    <w:rsid w:val="00835261"/>
    <w:rsid w:val="0084068E"/>
    <w:rsid w:val="00846698"/>
    <w:rsid w:val="00875255"/>
    <w:rsid w:val="008D7CAB"/>
    <w:rsid w:val="00905D27"/>
    <w:rsid w:val="00913721"/>
    <w:rsid w:val="00914A6B"/>
    <w:rsid w:val="009218BA"/>
    <w:rsid w:val="00977214"/>
    <w:rsid w:val="0097738E"/>
    <w:rsid w:val="00981832"/>
    <w:rsid w:val="00990B75"/>
    <w:rsid w:val="009A16D8"/>
    <w:rsid w:val="009C1BAC"/>
    <w:rsid w:val="00A12776"/>
    <w:rsid w:val="00A20807"/>
    <w:rsid w:val="00A417D5"/>
    <w:rsid w:val="00A834B9"/>
    <w:rsid w:val="00B01D1B"/>
    <w:rsid w:val="00B164E4"/>
    <w:rsid w:val="00B45CFF"/>
    <w:rsid w:val="00B70447"/>
    <w:rsid w:val="00B73136"/>
    <w:rsid w:val="00B858CF"/>
    <w:rsid w:val="00B968EC"/>
    <w:rsid w:val="00BA41C0"/>
    <w:rsid w:val="00BB35CF"/>
    <w:rsid w:val="00BC1491"/>
    <w:rsid w:val="00BD4812"/>
    <w:rsid w:val="00BD6DB0"/>
    <w:rsid w:val="00C36907"/>
    <w:rsid w:val="00C463E6"/>
    <w:rsid w:val="00C53BAD"/>
    <w:rsid w:val="00C8091D"/>
    <w:rsid w:val="00C829F0"/>
    <w:rsid w:val="00C84583"/>
    <w:rsid w:val="00C91E99"/>
    <w:rsid w:val="00C9376B"/>
    <w:rsid w:val="00CE681B"/>
    <w:rsid w:val="00D1630D"/>
    <w:rsid w:val="00D238BF"/>
    <w:rsid w:val="00D6681C"/>
    <w:rsid w:val="00D76F08"/>
    <w:rsid w:val="00D8060F"/>
    <w:rsid w:val="00D932A5"/>
    <w:rsid w:val="00DC01E2"/>
    <w:rsid w:val="00DC1115"/>
    <w:rsid w:val="00DC4D23"/>
    <w:rsid w:val="00DD7010"/>
    <w:rsid w:val="00DF2B52"/>
    <w:rsid w:val="00E05828"/>
    <w:rsid w:val="00E81AA0"/>
    <w:rsid w:val="00E95AB1"/>
    <w:rsid w:val="00EA5F1C"/>
    <w:rsid w:val="00F43B13"/>
    <w:rsid w:val="00FB24F5"/>
    <w:rsid w:val="00FD124A"/>
    <w:rsid w:val="00FF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FE90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01E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68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681B"/>
  </w:style>
  <w:style w:type="paragraph" w:styleId="a5">
    <w:name w:val="footer"/>
    <w:basedOn w:val="a"/>
    <w:link w:val="a6"/>
    <w:uiPriority w:val="99"/>
    <w:unhideWhenUsed/>
    <w:rsid w:val="00CE68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681B"/>
  </w:style>
  <w:style w:type="paragraph" w:styleId="a7">
    <w:name w:val="Note Heading"/>
    <w:basedOn w:val="a"/>
    <w:next w:val="a"/>
    <w:link w:val="a8"/>
    <w:uiPriority w:val="99"/>
    <w:unhideWhenUsed/>
    <w:rsid w:val="00CE681B"/>
    <w:pPr>
      <w:jc w:val="center"/>
    </w:pPr>
    <w:rPr>
      <w:rFonts w:ascii="ＭＳ 明朝" w:hAnsi="ＭＳ 明朝"/>
      <w:sz w:val="22"/>
    </w:rPr>
  </w:style>
  <w:style w:type="character" w:customStyle="1" w:styleId="a8">
    <w:name w:val="記 (文字)"/>
    <w:link w:val="a7"/>
    <w:uiPriority w:val="99"/>
    <w:rsid w:val="00CE681B"/>
    <w:rPr>
      <w:rFonts w:ascii="ＭＳ 明朝" w:eastAsia="ＭＳ 明朝" w:hAnsi="ＭＳ 明朝"/>
      <w:sz w:val="22"/>
    </w:rPr>
  </w:style>
  <w:style w:type="paragraph" w:styleId="a9">
    <w:name w:val="Closing"/>
    <w:basedOn w:val="a"/>
    <w:link w:val="aa"/>
    <w:uiPriority w:val="99"/>
    <w:unhideWhenUsed/>
    <w:rsid w:val="00CE681B"/>
    <w:pPr>
      <w:jc w:val="right"/>
    </w:pPr>
    <w:rPr>
      <w:rFonts w:ascii="ＭＳ 明朝" w:hAnsi="ＭＳ 明朝"/>
      <w:sz w:val="22"/>
    </w:rPr>
  </w:style>
  <w:style w:type="character" w:customStyle="1" w:styleId="aa">
    <w:name w:val="結語 (文字)"/>
    <w:link w:val="a9"/>
    <w:uiPriority w:val="99"/>
    <w:rsid w:val="00CE681B"/>
    <w:rPr>
      <w:rFonts w:ascii="ＭＳ 明朝" w:eastAsia="ＭＳ 明朝" w:hAnsi="ＭＳ 明朝"/>
      <w:sz w:val="22"/>
    </w:rPr>
  </w:style>
  <w:style w:type="character" w:styleId="ab">
    <w:name w:val="annotation reference"/>
    <w:uiPriority w:val="99"/>
    <w:semiHidden/>
    <w:unhideWhenUsed/>
    <w:rsid w:val="00A834B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834B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834B9"/>
  </w:style>
  <w:style w:type="paragraph" w:styleId="ae">
    <w:name w:val="annotation subject"/>
    <w:basedOn w:val="ac"/>
    <w:next w:val="ac"/>
    <w:link w:val="af"/>
    <w:uiPriority w:val="99"/>
    <w:semiHidden/>
    <w:unhideWhenUsed/>
    <w:rsid w:val="00A834B9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A834B9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A834B9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A834B9"/>
    <w:rPr>
      <w:rFonts w:ascii="Arial" w:eastAsia="ＭＳ ゴシック" w:hAnsi="Arial" w:cs="Times New Roman"/>
      <w:sz w:val="18"/>
      <w:szCs w:val="18"/>
    </w:rPr>
  </w:style>
  <w:style w:type="table" w:styleId="af2">
    <w:name w:val="Table Grid"/>
    <w:basedOn w:val="a1"/>
    <w:uiPriority w:val="59"/>
    <w:rsid w:val="00B96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2972A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B3306958DB64D44AD8299FA7A4721FB" ma:contentTypeVersion="14" ma:contentTypeDescription="新しいドキュメントを作成します。" ma:contentTypeScope="" ma:versionID="5def3f77de0eeac03968485e1fe4423a">
  <xsd:schema xmlns:xsd="http://www.w3.org/2001/XMLSchema" xmlns:xs="http://www.w3.org/2001/XMLSchema" xmlns:p="http://schemas.microsoft.com/office/2006/metadata/properties" xmlns:ns1="http://schemas.microsoft.com/sharepoint/v3" xmlns:ns2="904b8ab8-9b48-4593-86d8-be3807c8ded0" xmlns:ns3="08e113db-24d4-4c7c-aaea-b9c63151d404" targetNamespace="http://schemas.microsoft.com/office/2006/metadata/properties" ma:root="true" ma:fieldsID="ed2fb6619c9522f4ab7c696a5823fe5c" ns1:_="" ns2:_="" ns3:_="">
    <xsd:import namespace="http://schemas.microsoft.com/sharepoint/v3"/>
    <xsd:import namespace="904b8ab8-9b48-4593-86d8-be3807c8ded0"/>
    <xsd:import namespace="08e113db-24d4-4c7c-aaea-b9c63151d4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b8ab8-9b48-4593-86d8-be3807c8de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0ad6edd4-a890-44ee-9a1b-d74ae2be6a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e113db-24d4-4c7c-aaea-b9c63151d40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42cef02-3f48-4a48-ac02-43b4c1c3ca0b}" ma:internalName="TaxCatchAll" ma:showField="CatchAllData" ma:web="08e113db-24d4-4c7c-aaea-b9c63151d4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e113db-24d4-4c7c-aaea-b9c63151d404" xsi:nil="true"/>
    <lcf76f155ced4ddcb4097134ff3c332f xmlns="904b8ab8-9b48-4593-86d8-be3807c8ded0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0B36140-131D-4C2B-AE5C-DE20FAC156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C81F01-DAF9-45F0-96F9-013A4682AE6F}"/>
</file>

<file path=customXml/itemProps3.xml><?xml version="1.0" encoding="utf-8"?>
<ds:datastoreItem xmlns:ds="http://schemas.openxmlformats.org/officeDocument/2006/customXml" ds:itemID="{53861466-8F7B-409B-BF41-30410D58F2AD}"/>
</file>

<file path=customXml/itemProps4.xml><?xml version="1.0" encoding="utf-8"?>
<ds:datastoreItem xmlns:ds="http://schemas.openxmlformats.org/officeDocument/2006/customXml" ds:itemID="{A783F454-5A2D-4EBE-8263-E09B5E9B879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11T13:36:00Z</dcterms:created>
  <dcterms:modified xsi:type="dcterms:W3CDTF">2026-04-11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0B3306958DB64D44AD8299FA7A4721FB</vt:lpwstr>
  </property>
</Properties>
</file>